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C8" w:rsidRPr="00F534CD" w:rsidRDefault="00F9760F" w:rsidP="00F534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4" type="#_x0000_t32" style="position:absolute;left:0;text-align:left;margin-left:237.75pt;margin-top:307.5pt;width:28.5pt;height:30.8pt;z-index:2518261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32" style="position:absolute;left:0;text-align:left;margin-left:168pt;margin-top:307.5pt;width:3.75pt;height:30.8pt;flip:x;z-index:2518251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32" style="position:absolute;left:0;text-align:left;margin-left:77.25pt;margin-top:307.5pt;width:36pt;height:30.8pt;flip:x;z-index:2518241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1" type="#_x0000_t32" style="position:absolute;left:0;text-align:left;margin-left:459.75pt;margin-top:363.75pt;width:99.75pt;height:8.25pt;flip:x y;z-index:2518231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0" type="#_x0000_t32" style="position:absolute;left:0;text-align:left;margin-left:525pt;margin-top:380.15pt;width:34.5pt;height:9.05pt;flip:x;z-index:251822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32" style="position:absolute;left:0;text-align:left;margin-left:525pt;margin-top:240pt;width:56.25pt;height:57pt;flip:x;z-index:251821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8" type="#_x0000_t32" style="position:absolute;left:0;text-align:left;margin-left:666pt;margin-top:180pt;width:9.75pt;height:23.25pt;flip:y;z-index:251820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87" type="#_x0000_t32" style="position:absolute;left:0;text-align:left;margin-left:581.25pt;margin-top:185.3pt;width:9pt;height:17.95pt;flip:x y;z-index:251819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5" style="position:absolute;left:0;text-align:left;margin-left:123pt;margin-top:338.3pt;width:93.75pt;height:43.45pt;z-index:251816960">
            <v:textbox>
              <w:txbxContent>
                <w:p w:rsidR="00F9760F" w:rsidRPr="00F9760F" w:rsidRDefault="00F9760F" w:rsidP="00F976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ption </w:t>
                  </w:r>
                  <w:r w:rsidRPr="00F9760F">
                    <w:rPr>
                      <w:rFonts w:ascii="Times New Roman" w:hAnsi="Times New Roman" w:cs="Times New Roman"/>
                    </w:rPr>
                    <w:t>Nam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6" style="position:absolute;left:0;text-align:left;margin-left:228.75pt;margin-top:336.7pt;width:93.75pt;height:43.45pt;z-index:251817984">
            <v:textbox>
              <w:txbxContent>
                <w:p w:rsidR="00F9760F" w:rsidRPr="00F9760F" w:rsidRDefault="00F9760F" w:rsidP="00F976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ption Typ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4" style="position:absolute;left:0;text-align:left;margin-left:13.5pt;margin-top:336.7pt;width:83.25pt;height:31.5pt;z-index:251815936">
            <v:textbox>
              <w:txbxContent>
                <w:p w:rsidR="00F9760F" w:rsidRPr="002F489C" w:rsidRDefault="00F9760F" w:rsidP="00F9760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Option #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2" style="position:absolute;left:0;text-align:left;margin-left:449.25pt;margin-top:381.75pt;width:83.25pt;height:31.5pt;z-index:251813888">
            <v:textbox>
              <w:txbxContent>
                <w:p w:rsidR="00F9760F" w:rsidRPr="002F489C" w:rsidRDefault="00F9760F" w:rsidP="00F9760F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Brand</w:t>
                  </w:r>
                  <w:r w:rsidRPr="002F489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1" style="position:absolute;left:0;text-align:left;margin-left:449.25pt;margin-top:293.25pt;width:93.75pt;height:43.45pt;z-index:251812864">
            <v:textbox>
              <w:txbxContent>
                <w:p w:rsidR="00F9760F" w:rsidRPr="00F9760F" w:rsidRDefault="00F9760F" w:rsidP="00F976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del Feature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3" style="position:absolute;left:0;text-align:left;margin-left:366pt;margin-top:345.75pt;width:93.75pt;height:43.45pt;z-index:251814912">
            <v:textbox>
              <w:txbxContent>
                <w:p w:rsidR="00F9760F" w:rsidRPr="00F9760F" w:rsidRDefault="00F9760F" w:rsidP="00F976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rand </w:t>
                  </w:r>
                  <w:r w:rsidRPr="00F9760F">
                    <w:rPr>
                      <w:rFonts w:ascii="Times New Roman" w:hAnsi="Times New Roman" w:cs="Times New Roman"/>
                    </w:rPr>
                    <w:t>Nam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0" style="position:absolute;left:0;text-align:left;margin-left:512.25pt;margin-top:145.55pt;width:93.75pt;height:43.45pt;z-index:251811840">
            <v:textbox>
              <w:txbxContent>
                <w:p w:rsidR="00F9760F" w:rsidRPr="00F9760F" w:rsidRDefault="00F9760F" w:rsidP="00F9760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9760F">
                    <w:rPr>
                      <w:rFonts w:ascii="Times New Roman" w:hAnsi="Times New Roman" w:cs="Times New Roman"/>
                    </w:rPr>
                    <w:t>Model Nam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68" style="position:absolute;left:0;text-align:left;margin-left:636pt;margin-top:152.25pt;width:79.5pt;height:27.75pt;z-index:251799552">
            <v:textbox>
              <w:txbxContent>
                <w:p w:rsidR="00F23D51" w:rsidRPr="00F9760F" w:rsidRDefault="00F23D51" w:rsidP="00F23D51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F9760F">
                    <w:rPr>
                      <w:rFonts w:ascii="Times New Roman" w:hAnsi="Times New Roman" w:cs="Times New Roman"/>
                      <w:u w:val="single"/>
                    </w:rPr>
                    <w:t>Model I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9" type="#_x0000_t32" style="position:absolute;left:0;text-align:left;margin-left:292.5pt;margin-top:210pt;width:16.5pt;height:9pt;z-index:251810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8" type="#_x0000_t32" style="position:absolute;left:0;text-align:left;margin-left:227.25pt;margin-top:210pt;width:1.5pt;height:18.7pt;z-index:251809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7" type="#_x0000_t32" style="position:absolute;left:0;text-align:left;margin-left:145.5pt;margin-top:210pt;width:22.5pt;height:9pt;flip:x;z-index:2518087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6" type="#_x0000_t32" style="position:absolute;left:0;text-align:left;margin-left:234pt;margin-top:159pt;width:0;height:14.25pt;flip:y;z-index:251807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4" type="#_x0000_t32" style="position:absolute;left:0;text-align:left;margin-left:485.25pt;margin-top:38.25pt;width:11.25pt;height:15.75pt;flip:y;z-index:251805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5" type="#_x0000_t32" style="position:absolute;left:0;text-align:left;margin-left:394.5pt;margin-top:90pt;width:9.75pt;height:15.75pt;flip:x;z-index:251806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73" type="#_x0000_t32" style="position:absolute;left:0;text-align:left;margin-left:375.75pt;margin-top:38.25pt;width:53.25pt;height:15.75pt;flip:x y;z-index:251804672" o:connectortype="straight"/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shape id="_x0000_s1172" type="#_x0000_t32" style="position:absolute;left:0;text-align:left;margin-left:92.25pt;margin-top:90.75pt;width:8.25pt;height:8.25pt;z-index:251803648" o:connectortype="straight"/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shape id="_x0000_s1171" type="#_x0000_t32" style="position:absolute;left:0;text-align:left;margin-left:-5.25pt;margin-top:90.75pt;width:14.25pt;height:15pt;flip:x;z-index:251802624" o:connectortype="straight"/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shape id="_x0000_s1169" type="#_x0000_t32" style="position:absolute;left:0;text-align:left;margin-left:-5.25pt;margin-top:34.5pt;width:14.25pt;height:19.5pt;flip:x y;z-index:251800576" o:connectortype="straight"/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shape id="_x0000_s1170" type="#_x0000_t32" style="position:absolute;left:0;text-align:left;margin-left:1in;margin-top:38.25pt;width:20.25pt;height:15.75pt;flip:y;z-index:251801600" o:connectortype="straight"/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7" style="position:absolute;left:0;text-align:left;margin-left:184.5pt;margin-top:228.7pt;width:87.75pt;height:34.5pt;z-index:251798528">
            <v:textbox>
              <w:txbxContent>
                <w:p w:rsidR="00F23D51" w:rsidRPr="002F489C" w:rsidRDefault="00F23D51" w:rsidP="00F23D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ne #</w:t>
                  </w:r>
                </w:p>
              </w:txbxContent>
            </v:textbox>
          </v:oval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6" style="position:absolute;left:0;text-align:left;margin-left:195pt;margin-top:124.5pt;width:87.75pt;height:34.5pt;z-index:251797504">
            <v:textbox>
              <w:txbxContent>
                <w:p w:rsidR="00F23D51" w:rsidRPr="002F489C" w:rsidRDefault="00F23D51" w:rsidP="00F23D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B</w:t>
                  </w:r>
                </w:p>
              </w:txbxContent>
            </v:textbox>
          </v:oval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5" style="position:absolute;left:0;text-align:left;margin-left:62.25pt;margin-top:215.2pt;width:105.75pt;height:48pt;z-index:251796480">
            <v:textbox>
              <w:txbxContent>
                <w:p w:rsidR="00F23D51" w:rsidRPr="002F489C" w:rsidRDefault="00F23D51" w:rsidP="00F23D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omer Name</w:t>
                  </w:r>
                </w:p>
              </w:txbxContent>
            </v:textbox>
          </v:oval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4" style="position:absolute;left:0;text-align:left;margin-left:292.5pt;margin-top:211.5pt;width:106.5pt;height:48pt;z-index:251795456">
            <v:textbox>
              <w:txbxContent>
                <w:p w:rsidR="00F23D51" w:rsidRPr="002F489C" w:rsidRDefault="00F23D51" w:rsidP="00F23D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Customer</w:t>
                  </w:r>
                  <w:r w:rsidRPr="002F489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ID</w:t>
                  </w:r>
                </w:p>
              </w:txbxContent>
            </v:textbox>
          </v:oval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3" style="position:absolute;left:0;text-align:left;margin-left:492.75pt;margin-top:8.25pt;width:113.25pt;height:40.5pt;z-index:251794432">
            <v:textbox>
              <w:txbxContent>
                <w:p w:rsidR="00F23D51" w:rsidRPr="002F489C" w:rsidRDefault="00F23D51" w:rsidP="00F23D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hicle Type</w:t>
                  </w:r>
                </w:p>
              </w:txbxContent>
            </v:textbox>
          </v:oval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1" style="position:absolute;left:0;text-align:left;margin-left:292.5pt;margin-top:21.75pt;width:83.25pt;height:31.5pt;z-index:251792384">
            <v:textbox>
              <w:txbxContent>
                <w:p w:rsidR="002F489C" w:rsidRPr="002F489C" w:rsidRDefault="002F489C" w:rsidP="002F489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VIN</w:t>
                  </w:r>
                </w:p>
              </w:txbxContent>
            </v:textbox>
          </v:oval>
        </w:pict>
      </w:r>
      <w:r w:rsidR="00F23D51">
        <w:rPr>
          <w:rFonts w:ascii="Times New Roman" w:hAnsi="Times New Roman" w:cs="Times New Roman"/>
          <w:noProof/>
          <w:sz w:val="24"/>
          <w:szCs w:val="24"/>
        </w:rPr>
        <w:pict>
          <v:oval id="_x0000_s1162" style="position:absolute;left:0;text-align:left;margin-left:315pt;margin-top:105.75pt;width:108pt;height:39.75pt;z-index:251793408">
            <v:textbox>
              <w:txbxContent>
                <w:p w:rsidR="00F23D51" w:rsidRPr="002F489C" w:rsidRDefault="00F23D51" w:rsidP="00F23D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hicle Price</w:t>
                  </w:r>
                </w:p>
              </w:txbxContent>
            </v:textbox>
          </v:oval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60" style="position:absolute;left:0;text-align:left;margin-left:-68.25pt;margin-top:105.75pt;width:95.25pt;height:46.5pt;z-index:251791360">
            <v:textbox>
              <w:txbxContent>
                <w:p w:rsidR="002F489C" w:rsidRPr="002F489C" w:rsidRDefault="002F489C" w:rsidP="00F23D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F489C">
                    <w:rPr>
                      <w:rFonts w:ascii="Times New Roman" w:hAnsi="Times New Roman" w:cs="Times New Roman"/>
                    </w:rPr>
                    <w:t>Dealer Commission</w:t>
                  </w:r>
                </w:p>
              </w:txbxContent>
            </v:textbox>
          </v:oval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59" style="position:absolute;left:0;text-align:left;margin-left:68.25pt;margin-top:99pt;width:110.25pt;height:46.5pt;z-index:251790336">
            <v:textbox>
              <w:txbxContent>
                <w:p w:rsidR="002F489C" w:rsidRPr="002F489C" w:rsidRDefault="002F489C" w:rsidP="002F48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ler Hours</w:t>
                  </w:r>
                </w:p>
              </w:txbxContent>
            </v:textbox>
          </v:oval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58" style="position:absolute;left:0;text-align:left;margin-left:53.25pt;margin-top:-3.75pt;width:105.75pt;height:42pt;z-index:251789312">
            <v:textbox>
              <w:txbxContent>
                <w:p w:rsidR="002F489C" w:rsidRPr="002F489C" w:rsidRDefault="002F489C" w:rsidP="002F48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ler Name</w:t>
                  </w:r>
                </w:p>
              </w:txbxContent>
            </v:textbox>
          </v:oval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57" style="position:absolute;left:0;text-align:left;margin-left:-62.25pt;margin-top:3pt;width:83.25pt;height:31.5pt;z-index:251788288">
            <v:textbox>
              <w:txbxContent>
                <w:p w:rsidR="002F489C" w:rsidRPr="002F489C" w:rsidRDefault="002F489C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2F489C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Dealer ID</w:t>
                  </w:r>
                </w:p>
              </w:txbxContent>
            </v:textbox>
          </v:oval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56" style="position:absolute;left:0;text-align:left;margin-left:540pt;margin-top:215.2pt;width:9.75pt;height:10.55pt;z-index:251787264"/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55" style="position:absolute;left:0;text-align:left;margin-left:256.5pt;margin-top:282.7pt;width:9.75pt;height:10.55pt;z-index:251786240"/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shape id="_x0000_s1154" type="#_x0000_t32" style="position:absolute;left:0;text-align:left;margin-left:622.5pt;margin-top:254.95pt;width:13.5pt;height:.05pt;z-index:251785216" o:connectortype="straight"/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32" style="position:absolute;left:0;text-align:left;margin-left:618pt;margin-top:354pt;width:13.5pt;height:.05pt;z-index:251784192" o:connectortype="straight"/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32" style="position:absolute;left:0;text-align:left;margin-left:30.75pt;margin-top:110.15pt;width:13.5pt;height:.05pt;z-index:251783168" o:connectortype="straight"/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shape id="_x0000_s1146" type="#_x0000_t32" style="position:absolute;left:0;text-align:left;margin-left:626.25pt;margin-top:185.25pt;width:13.5pt;height:.05pt;z-index:251777024" o:connectortype="straight"/>
        </w:pict>
      </w:r>
      <w:r w:rsidR="002F489C">
        <w:rPr>
          <w:rFonts w:ascii="Times New Roman" w:hAnsi="Times New Roman" w:cs="Times New Roman"/>
          <w:noProof/>
          <w:sz w:val="24"/>
          <w:szCs w:val="24"/>
        </w:rPr>
        <w:pict>
          <v:oval id="_x0000_s1151" style="position:absolute;left:0;text-align:left;margin-left:139.5pt;margin-top:189pt;width:9.75pt;height:10.55pt;z-index:251782144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50" style="position:absolute;left:0;text-align:left;margin-left:309pt;margin-top:182.95pt;width:9.75pt;height:10.55pt;z-index:251781120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49" style="position:absolute;left:0;text-align:left;margin-left:435.75pt;margin-top:110.2pt;width:9.75pt;height:10.55pt;z-index:251780096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48" style="position:absolute;left:0;text-align:left;margin-left:525pt;margin-top:71.25pt;width:9.75pt;height:10.55pt;z-index:251779072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45" style="position:absolute;left:0;text-align:left;margin-left:356.25pt;margin-top:71.25pt;width:9.75pt;height:10.55pt;z-index:251776000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44" style="position:absolute;left:0;text-align:left;margin-left:123pt;margin-top:67.45pt;width:9.75pt;height:10.55pt;z-index:251774976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32" style="position:absolute;left:0;text-align:left;margin-left:-5.25pt;margin-top:483.75pt;width:88.5pt;height:0;z-index:251734016" o:connectortype="straight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06" style="position:absolute;left:0;text-align:left;margin-left:-5.25pt;margin-top:504.75pt;width:9.75pt;height:10.55pt;z-index:251736064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oval id="_x0000_s1107" style="position:absolute;left:0;text-align:left;margin-left:1in;margin-top:504.75pt;width:9.75pt;height:10.55pt;z-index:251737088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32" style="position:absolute;left:0;text-align:left;margin-left:-9pt;margin-top:510pt;width:96.75pt;height:.05pt;z-index:251735040" o:connectortype="straight"/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622.5pt;margin-top:237pt;width:22.5pt;height:22.5pt;z-index:251773952" filled="f" stroked="f" strokecolor="white [3212]">
            <v:textbox>
              <w:txbxContent>
                <w:p w:rsidR="00254540" w:rsidRPr="004F187C" w:rsidRDefault="00254540" w:rsidP="00254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rect id="_x0000_s1108" style="position:absolute;left:0;text-align:left;margin-left:387.75pt;margin-top:53.25pt;width:124.5pt;height:36.75pt;z-index:251738112">
            <v:textbox>
              <w:txbxContent>
                <w:p w:rsidR="002418E1" w:rsidRPr="002418E1" w:rsidRDefault="002418E1" w:rsidP="00241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hicle</w:t>
                  </w:r>
                </w:p>
              </w:txbxContent>
            </v:textbox>
          </v:rect>
        </w:pict>
      </w:r>
      <w:r w:rsidR="00254540">
        <w:rPr>
          <w:rFonts w:ascii="Times New Roman" w:hAnsi="Times New Roman" w:cs="Times New Roman"/>
          <w:noProof/>
          <w:sz w:val="24"/>
          <w:szCs w:val="24"/>
        </w:rPr>
        <w:pict>
          <v:shape id="_x0000_s1142" type="#_x0000_t202" style="position:absolute;left:0;text-align:left;margin-left:622.5pt;margin-top:349.5pt;width:22.5pt;height:22.5pt;z-index:251772928" filled="f" stroked="f" strokecolor="white [3212]">
            <v:textbox>
              <w:txbxContent>
                <w:p w:rsidR="00254540" w:rsidRPr="004F187C" w:rsidRDefault="00254540" w:rsidP="0025454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202" style="position:absolute;left:0;text-align:left;margin-left:315pt;margin-top:420pt;width:322.5pt;height:113.25pt;z-index:251732992">
            <v:textbox>
              <w:txbxContent>
                <w:p w:rsidR="00757DA5" w:rsidRDefault="00757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umptions</w:t>
                  </w:r>
                </w:p>
                <w:p w:rsidR="00757DA5" w:rsidRPr="000E1E1C" w:rsidRDefault="0070058F" w:rsidP="00100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Each customer is only assisted by one dealer.</w:t>
                  </w:r>
                </w:p>
                <w:p w:rsidR="000E1E1C" w:rsidRPr="004F187C" w:rsidRDefault="000E1E1C" w:rsidP="00100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Brands can manufacture many models</w:t>
                  </w:r>
                  <w:r w:rsidR="004F187C">
                    <w:rPr>
                      <w:rFonts w:ascii="Times New Roman" w:hAnsi="Times New Roman" w:cs="Times New Roman"/>
                    </w:rPr>
                    <w:t xml:space="preserve"> and models can be manufactured by many brands.</w:t>
                  </w:r>
                </w:p>
                <w:p w:rsidR="004F187C" w:rsidRPr="001006D5" w:rsidRDefault="004F187C" w:rsidP="001006D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Vehicles can be sold by more than one dealer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202" style="position:absolute;left:0;text-align:left;margin-left:-55.5pt;margin-top:420pt;width:317.25pt;height:113.25pt;z-index:251731968">
            <v:textbox style="mso-next-textbox:#_x0000_s1100">
              <w:txbxContent>
                <w:p w:rsidR="00757DA5" w:rsidRDefault="00757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dinality Key:</w:t>
                  </w:r>
                </w:p>
                <w:p w:rsidR="00757DA5" w:rsidRDefault="00757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e = 1-------------------------M = Many</w:t>
                  </w:r>
                </w:p>
                <w:p w:rsidR="00757DA5" w:rsidRDefault="00757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-|----------------------|-M = Mandatory</w:t>
                  </w:r>
                </w:p>
                <w:p w:rsidR="00757DA5" w:rsidRPr="00F45BA0" w:rsidRDefault="00757DA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1-------------------------M = Optional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202" style="position:absolute;left:0;text-align:left;margin-left:234pt;margin-top:270.75pt;width:22.5pt;height:22.5pt;z-index:251770880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202" style="position:absolute;left:0;text-align:left;margin-left:543pt;margin-top:203.25pt;width:22.5pt;height:22.5pt;z-index:251771904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202" style="position:absolute;left:0;text-align:left;margin-left:30.75pt;margin-top:90.75pt;width:22.5pt;height:22.5pt;z-index:251769856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202" style="position:absolute;left:0;text-align:left;margin-left:145.5pt;margin-top:173.25pt;width:22.5pt;height:22.5pt;z-index:251768832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202" style="position:absolute;left:0;text-align:left;margin-left:292.5pt;margin-top:171pt;width:22.5pt;height:22.5pt;z-index:251767808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202" style="position:absolute;left:0;text-align:left;margin-left:417.75pt;margin-top:90.75pt;width:22.5pt;height:22.5pt;z-index:251766784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202" style="position:absolute;left:0;text-align:left;margin-left:512.25pt;margin-top:54pt;width:22.5pt;height:22.5pt;z-index:251765760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202" style="position:absolute;left:0;text-align:left;margin-left:631.5pt;margin-top:180.75pt;width:22.5pt;height:22.5pt;z-index:251764736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202" style="position:absolute;left:0;text-align:left;margin-left:360.75pt;margin-top:55.5pt;width:22.5pt;height:22.5pt;z-index:251763712" filled="f" stroked="f" strokecolor="white [3212]">
            <v:textbox>
              <w:txbxContent>
                <w:p w:rsidR="004F187C" w:rsidRPr="004F187C" w:rsidRDefault="004F187C" w:rsidP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4F187C"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202" style="position:absolute;left:0;text-align:left;margin-left:104.25pt;margin-top:51.75pt;width:22.5pt;height:22.5pt;z-index:251762688" filled="f" stroked="f" strokecolor="white [3212]">
            <v:textbox>
              <w:txbxContent>
                <w:p w:rsidR="004F187C" w:rsidRPr="004F187C" w:rsidRDefault="004F18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1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xbxContent>
            </v:textbox>
          </v:shape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rect id="_x0000_s1112" style="position:absolute;left:0;text-align:left;margin-left:113.25pt;margin-top:270.75pt;width:124.5pt;height:36.75pt;z-index:251742208">
            <v:textbox>
              <w:txbxContent>
                <w:p w:rsidR="002418E1" w:rsidRPr="002418E1" w:rsidRDefault="002418E1" w:rsidP="00241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ption</w:t>
                  </w:r>
                </w:p>
              </w:txbxContent>
            </v:textbox>
          </v:rect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32" style="position:absolute;left:0;text-align:left;margin-left:237.75pt;margin-top:285.75pt;width:94.5pt;height:0;flip:x;z-index:251761664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0" type="#_x0000_t34" style="position:absolute;left:0;text-align:left;margin-left:449.25pt;margin-top:219pt;width:116.25pt;height:66.75pt;flip:y;z-index:251760640" o:connectortype="elbow" adj="10795,115766,-96852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32" style="position:absolute;left:0;text-align:left;margin-left:440.25pt;margin-top:90.75pt;width:0;height:74.25pt;flip:y;z-index:251759616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32" style="position:absolute;left:0;text-align:left;margin-left:292.5pt;margin-top:189pt;width:102pt;height:0;z-index:251758592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7" type="#_x0000_t32" style="position:absolute;left:0;text-align:left;margin-left:81.75pt;margin-top:193.5pt;width:86.25pt;height:0;z-index:251757568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6" type="#_x0000_t32" style="position:absolute;left:0;text-align:left;margin-left:34.5pt;margin-top:90.75pt;width:1.5pt;height:78pt;z-index:251756544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32" style="position:absolute;left:0;text-align:left;margin-left:631.5pt;margin-top:120.75pt;width:0;height:82.5pt;z-index:251753472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32" style="position:absolute;left:0;text-align:left;margin-left:626.25pt;margin-top:345.75pt;width:0;height:18pt;z-index:251755520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32" style="position:absolute;left:0;text-align:left;margin-left:626.25pt;margin-top:240pt;width:0;height:19.5pt;z-index:251754496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32" style="position:absolute;left:0;text-align:left;margin-left:512.25pt;margin-top:74.25pt;width:43.5pt;height:3.75pt;z-index:251752448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1" type="#_x0000_t32" style="position:absolute;left:0;text-align:left;margin-left:285.75pt;margin-top:74.25pt;width:102pt;height:0;z-index:251751424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32" style="position:absolute;left:0;text-align:left;margin-left:104.25pt;margin-top:71.25pt;width:90.75pt;height:3pt;z-index:251750400" o:connectortype="straight"/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19" type="#_x0000_t4" style="position:absolute;left:0;text-align:left;margin-left:332.25pt;margin-top:255pt;width:117pt;height:61.5pt;z-index:251749376">
            <v:textbox>
              <w:txbxContent>
                <w:p w:rsidR="000E1E1C" w:rsidRPr="0070058F" w:rsidRDefault="000E1E1C" w:rsidP="000E1E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ists</w:t>
                  </w:r>
                </w:p>
              </w:txbxContent>
            </v:textbox>
          </v:shape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4" style="position:absolute;left:0;text-align:left;margin-left:549.75pt;margin-top:259.5pt;width:151.5pt;height:86.25pt;z-index:251746304">
            <v:textbox>
              <w:txbxContent>
                <w:p w:rsidR="0070058F" w:rsidRDefault="0070058F" w:rsidP="00700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ufactured</w:t>
                  </w:r>
                </w:p>
                <w:p w:rsidR="0070058F" w:rsidRPr="0070058F" w:rsidRDefault="0070058F" w:rsidP="00700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y</w:t>
                  </w:r>
                </w:p>
              </w:txbxContent>
            </v:textbox>
          </v:shape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rect id="_x0000_s1109" style="position:absolute;left:0;text-align:left;margin-left:565.5pt;margin-top:203.25pt;width:124.5pt;height:36.75pt;z-index:251739136">
            <v:textbox>
              <w:txbxContent>
                <w:p w:rsidR="002418E1" w:rsidRPr="002418E1" w:rsidRDefault="002418E1" w:rsidP="00241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l</w:t>
                  </w:r>
                </w:p>
              </w:txbxContent>
            </v:textbox>
          </v:rect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rect id="_x0000_s1117" style="position:absolute;left:0;text-align:left;margin-left:559.5pt;margin-top:363.75pt;width:124.5pt;height:36.75pt;z-index:251747328">
            <v:textbox>
              <w:txbxContent>
                <w:p w:rsidR="0070058F" w:rsidRPr="002418E1" w:rsidRDefault="0070058F" w:rsidP="00700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xbxContent>
            </v:textbox>
          </v:rect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4" style="position:absolute;left:0;text-align:left;margin-left:195pt;margin-top:48.75pt;width:90.75pt;height:50.25pt;z-index:251743232">
            <v:textbox>
              <w:txbxContent>
                <w:p w:rsidR="0070058F" w:rsidRPr="0070058F" w:rsidRDefault="0070058F" w:rsidP="00700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ls</w:t>
                  </w:r>
                </w:p>
              </w:txbxContent>
            </v:textbox>
          </v:shape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4" style="position:absolute;left:0;text-align:left;margin-left:394.5pt;margin-top:165pt;width:90.75pt;height:50.25pt;z-index:251744256">
            <v:textbox>
              <w:txbxContent>
                <w:p w:rsidR="0070058F" w:rsidRPr="0070058F" w:rsidRDefault="0070058F" w:rsidP="00700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ys</w:t>
                  </w:r>
                </w:p>
              </w:txbxContent>
            </v:textbox>
          </v:shape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4" style="position:absolute;left:0;text-align:left;margin-left:-9pt;margin-top:168.75pt;width:90.75pt;height:50.25pt;z-index:251745280">
            <v:textbox>
              <w:txbxContent>
                <w:p w:rsidR="0070058F" w:rsidRPr="0070058F" w:rsidRDefault="0070058F" w:rsidP="0070058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sts</w:t>
                  </w:r>
                </w:p>
              </w:txbxContent>
            </v:textbox>
          </v:shape>
        </w:pict>
      </w:r>
      <w:r w:rsidR="000E1E1C"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4" style="position:absolute;left:0;text-align:left;margin-left:555.75pt;margin-top:34.5pt;width:151.5pt;height:86.25pt;z-index:251748352">
            <v:textbox>
              <w:txbxContent>
                <w:p w:rsidR="000E1E1C" w:rsidRDefault="000E1E1C" w:rsidP="000E1E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dentifies </w:t>
                  </w:r>
                </w:p>
                <w:p w:rsidR="000E1E1C" w:rsidRPr="0070058F" w:rsidRDefault="000E1E1C" w:rsidP="000E1E1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</w:t>
                  </w:r>
                </w:p>
              </w:txbxContent>
            </v:textbox>
          </v:shape>
        </w:pict>
      </w:r>
      <w:r w:rsidR="0070058F">
        <w:rPr>
          <w:rFonts w:ascii="Times New Roman" w:hAnsi="Times New Roman" w:cs="Times New Roman"/>
          <w:noProof/>
          <w:sz w:val="24"/>
          <w:szCs w:val="24"/>
        </w:rPr>
        <w:pict>
          <v:rect id="_x0000_s1111" style="position:absolute;left:0;text-align:left;margin-left:168pt;margin-top:173.25pt;width:124.5pt;height:36.75pt;z-index:251741184">
            <v:textbox>
              <w:txbxContent>
                <w:p w:rsidR="002418E1" w:rsidRPr="002418E1" w:rsidRDefault="002418E1" w:rsidP="00241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stomer</w:t>
                  </w:r>
                </w:p>
              </w:txbxContent>
            </v:textbox>
          </v:rect>
        </w:pict>
      </w:r>
      <w:r w:rsidR="0070058F">
        <w:rPr>
          <w:rFonts w:ascii="Times New Roman" w:hAnsi="Times New Roman" w:cs="Times New Roman"/>
          <w:noProof/>
          <w:sz w:val="24"/>
          <w:szCs w:val="24"/>
        </w:rPr>
        <w:pict>
          <v:rect id="_x0000_s1110" style="position:absolute;left:0;text-align:left;margin-left:-20.25pt;margin-top:54pt;width:124.5pt;height:36.75pt;z-index:251740160">
            <v:textbox>
              <w:txbxContent>
                <w:p w:rsidR="002418E1" w:rsidRPr="002418E1" w:rsidRDefault="002418E1" w:rsidP="002418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ler</w:t>
                  </w:r>
                </w:p>
              </w:txbxContent>
            </v:textbox>
          </v:rect>
        </w:pict>
      </w:r>
      <w:r w:rsidR="00757DA5">
        <w:rPr>
          <w:rFonts w:ascii="Times New Roman" w:hAnsi="Times New Roman" w:cs="Times New Roman"/>
          <w:sz w:val="24"/>
          <w:szCs w:val="24"/>
        </w:rPr>
        <w:t xml:space="preserve">Automobile </w:t>
      </w:r>
      <w:r w:rsidR="00254540">
        <w:rPr>
          <w:rFonts w:ascii="Times New Roman" w:hAnsi="Times New Roman" w:cs="Times New Roman"/>
          <w:sz w:val="24"/>
          <w:szCs w:val="24"/>
        </w:rPr>
        <w:t>Company ER Diagram (Cruz Chavez</w:t>
      </w:r>
      <w:r w:rsidR="00F23D51">
        <w:rPr>
          <w:rFonts w:ascii="Times New Roman" w:hAnsi="Times New Roman" w:cs="Times New Roman"/>
          <w:sz w:val="24"/>
          <w:szCs w:val="24"/>
        </w:rPr>
        <w:t>)</w:t>
      </w:r>
    </w:p>
    <w:sectPr w:rsidR="00C226C8" w:rsidRPr="00F534CD" w:rsidSect="00FF50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76DD8"/>
    <w:multiLevelType w:val="hybridMultilevel"/>
    <w:tmpl w:val="99E21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F503F"/>
    <w:rsid w:val="00003845"/>
    <w:rsid w:val="000075A6"/>
    <w:rsid w:val="00012B28"/>
    <w:rsid w:val="000132EC"/>
    <w:rsid w:val="00017EF5"/>
    <w:rsid w:val="00025460"/>
    <w:rsid w:val="0003456A"/>
    <w:rsid w:val="0003544E"/>
    <w:rsid w:val="0003707B"/>
    <w:rsid w:val="000401C4"/>
    <w:rsid w:val="0004042B"/>
    <w:rsid w:val="000422E3"/>
    <w:rsid w:val="000442D7"/>
    <w:rsid w:val="00044A95"/>
    <w:rsid w:val="0005571A"/>
    <w:rsid w:val="000613D1"/>
    <w:rsid w:val="00064EFF"/>
    <w:rsid w:val="00066842"/>
    <w:rsid w:val="000673B3"/>
    <w:rsid w:val="000679EC"/>
    <w:rsid w:val="00073478"/>
    <w:rsid w:val="0008216F"/>
    <w:rsid w:val="00087BC2"/>
    <w:rsid w:val="00087BC7"/>
    <w:rsid w:val="00091E95"/>
    <w:rsid w:val="00093975"/>
    <w:rsid w:val="00094D30"/>
    <w:rsid w:val="00095670"/>
    <w:rsid w:val="000A10E2"/>
    <w:rsid w:val="000B38A5"/>
    <w:rsid w:val="000B75D5"/>
    <w:rsid w:val="000C0E43"/>
    <w:rsid w:val="000C19A4"/>
    <w:rsid w:val="000C646E"/>
    <w:rsid w:val="000D0F87"/>
    <w:rsid w:val="000D17EA"/>
    <w:rsid w:val="000D3EE9"/>
    <w:rsid w:val="000E1E1C"/>
    <w:rsid w:val="000E2066"/>
    <w:rsid w:val="000E25BE"/>
    <w:rsid w:val="000F08BD"/>
    <w:rsid w:val="000F1ED3"/>
    <w:rsid w:val="001006D5"/>
    <w:rsid w:val="00100E45"/>
    <w:rsid w:val="001039CC"/>
    <w:rsid w:val="00103F2E"/>
    <w:rsid w:val="00104D54"/>
    <w:rsid w:val="00105492"/>
    <w:rsid w:val="00107976"/>
    <w:rsid w:val="001100E7"/>
    <w:rsid w:val="0011114C"/>
    <w:rsid w:val="0011751C"/>
    <w:rsid w:val="0011757D"/>
    <w:rsid w:val="00124731"/>
    <w:rsid w:val="001303F9"/>
    <w:rsid w:val="001327EE"/>
    <w:rsid w:val="00133A65"/>
    <w:rsid w:val="00143AD7"/>
    <w:rsid w:val="00146B14"/>
    <w:rsid w:val="00150849"/>
    <w:rsid w:val="00153BEA"/>
    <w:rsid w:val="001663EA"/>
    <w:rsid w:val="0017069D"/>
    <w:rsid w:val="00172955"/>
    <w:rsid w:val="0017596F"/>
    <w:rsid w:val="00177169"/>
    <w:rsid w:val="00177449"/>
    <w:rsid w:val="00180EA2"/>
    <w:rsid w:val="00181152"/>
    <w:rsid w:val="00181A82"/>
    <w:rsid w:val="00183D2F"/>
    <w:rsid w:val="00183FEF"/>
    <w:rsid w:val="00185BFA"/>
    <w:rsid w:val="00186213"/>
    <w:rsid w:val="00186F99"/>
    <w:rsid w:val="00191145"/>
    <w:rsid w:val="001930B4"/>
    <w:rsid w:val="00193D9D"/>
    <w:rsid w:val="00194169"/>
    <w:rsid w:val="00196039"/>
    <w:rsid w:val="001971B5"/>
    <w:rsid w:val="001A1618"/>
    <w:rsid w:val="001A3FEF"/>
    <w:rsid w:val="001A5711"/>
    <w:rsid w:val="001A7430"/>
    <w:rsid w:val="001B146F"/>
    <w:rsid w:val="001B3F3C"/>
    <w:rsid w:val="001B43DA"/>
    <w:rsid w:val="001B4D05"/>
    <w:rsid w:val="001C5DFA"/>
    <w:rsid w:val="001C7A38"/>
    <w:rsid w:val="001D4469"/>
    <w:rsid w:val="001E27EE"/>
    <w:rsid w:val="001F2084"/>
    <w:rsid w:val="001F71C1"/>
    <w:rsid w:val="001F765B"/>
    <w:rsid w:val="002040EE"/>
    <w:rsid w:val="00212EAB"/>
    <w:rsid w:val="002138E0"/>
    <w:rsid w:val="002140DE"/>
    <w:rsid w:val="00216163"/>
    <w:rsid w:val="002210BB"/>
    <w:rsid w:val="00223022"/>
    <w:rsid w:val="002257EB"/>
    <w:rsid w:val="00225E85"/>
    <w:rsid w:val="002261E2"/>
    <w:rsid w:val="00232C9B"/>
    <w:rsid w:val="002418E1"/>
    <w:rsid w:val="00247BCA"/>
    <w:rsid w:val="00254540"/>
    <w:rsid w:val="00256CEE"/>
    <w:rsid w:val="002577C1"/>
    <w:rsid w:val="00257A6C"/>
    <w:rsid w:val="002625E1"/>
    <w:rsid w:val="00262C92"/>
    <w:rsid w:val="00264EA8"/>
    <w:rsid w:val="0026717A"/>
    <w:rsid w:val="00270B19"/>
    <w:rsid w:val="00291499"/>
    <w:rsid w:val="002914D1"/>
    <w:rsid w:val="002A629C"/>
    <w:rsid w:val="002B0E4E"/>
    <w:rsid w:val="002B3539"/>
    <w:rsid w:val="002B355F"/>
    <w:rsid w:val="002B5336"/>
    <w:rsid w:val="002B6E5E"/>
    <w:rsid w:val="002C0482"/>
    <w:rsid w:val="002C1075"/>
    <w:rsid w:val="002C69AC"/>
    <w:rsid w:val="002D0534"/>
    <w:rsid w:val="002D198E"/>
    <w:rsid w:val="002E205B"/>
    <w:rsid w:val="002E399E"/>
    <w:rsid w:val="002E73D3"/>
    <w:rsid w:val="002F489C"/>
    <w:rsid w:val="002F7B25"/>
    <w:rsid w:val="0030046F"/>
    <w:rsid w:val="00301B60"/>
    <w:rsid w:val="00301B69"/>
    <w:rsid w:val="00302011"/>
    <w:rsid w:val="00302B49"/>
    <w:rsid w:val="003052B3"/>
    <w:rsid w:val="0030611F"/>
    <w:rsid w:val="00306640"/>
    <w:rsid w:val="00306729"/>
    <w:rsid w:val="00310C33"/>
    <w:rsid w:val="00311993"/>
    <w:rsid w:val="00312C73"/>
    <w:rsid w:val="00313561"/>
    <w:rsid w:val="00314F9B"/>
    <w:rsid w:val="003219F4"/>
    <w:rsid w:val="00324DEE"/>
    <w:rsid w:val="0033143F"/>
    <w:rsid w:val="00334A6F"/>
    <w:rsid w:val="00337D68"/>
    <w:rsid w:val="003451E2"/>
    <w:rsid w:val="003452EA"/>
    <w:rsid w:val="00345456"/>
    <w:rsid w:val="00350E93"/>
    <w:rsid w:val="00351C44"/>
    <w:rsid w:val="00360E81"/>
    <w:rsid w:val="003630BA"/>
    <w:rsid w:val="00366BC5"/>
    <w:rsid w:val="00374666"/>
    <w:rsid w:val="00375FBA"/>
    <w:rsid w:val="00376D60"/>
    <w:rsid w:val="003800B2"/>
    <w:rsid w:val="0038062F"/>
    <w:rsid w:val="00385D97"/>
    <w:rsid w:val="00386024"/>
    <w:rsid w:val="00386B4D"/>
    <w:rsid w:val="00387200"/>
    <w:rsid w:val="00390170"/>
    <w:rsid w:val="003903CD"/>
    <w:rsid w:val="00392A09"/>
    <w:rsid w:val="00392F98"/>
    <w:rsid w:val="00394ED2"/>
    <w:rsid w:val="00397743"/>
    <w:rsid w:val="003A2150"/>
    <w:rsid w:val="003A2721"/>
    <w:rsid w:val="003A512C"/>
    <w:rsid w:val="003A6EC6"/>
    <w:rsid w:val="003A6F80"/>
    <w:rsid w:val="003B2624"/>
    <w:rsid w:val="003B4D81"/>
    <w:rsid w:val="003B6CFE"/>
    <w:rsid w:val="003B6FBF"/>
    <w:rsid w:val="003B746C"/>
    <w:rsid w:val="003C25DF"/>
    <w:rsid w:val="003D09C3"/>
    <w:rsid w:val="003D28FB"/>
    <w:rsid w:val="003D616F"/>
    <w:rsid w:val="003E0FE2"/>
    <w:rsid w:val="003E165B"/>
    <w:rsid w:val="003E3C27"/>
    <w:rsid w:val="003E50D9"/>
    <w:rsid w:val="003E65C9"/>
    <w:rsid w:val="003E779A"/>
    <w:rsid w:val="003F3BD7"/>
    <w:rsid w:val="00401692"/>
    <w:rsid w:val="004057C5"/>
    <w:rsid w:val="00405852"/>
    <w:rsid w:val="00411063"/>
    <w:rsid w:val="004147AD"/>
    <w:rsid w:val="00420634"/>
    <w:rsid w:val="00420B77"/>
    <w:rsid w:val="004278E0"/>
    <w:rsid w:val="00431135"/>
    <w:rsid w:val="004361D0"/>
    <w:rsid w:val="00437948"/>
    <w:rsid w:val="0044198C"/>
    <w:rsid w:val="004468F9"/>
    <w:rsid w:val="00456C61"/>
    <w:rsid w:val="004610DC"/>
    <w:rsid w:val="00461A49"/>
    <w:rsid w:val="00466D83"/>
    <w:rsid w:val="0047180B"/>
    <w:rsid w:val="00476758"/>
    <w:rsid w:val="00480187"/>
    <w:rsid w:val="00481D94"/>
    <w:rsid w:val="00490F06"/>
    <w:rsid w:val="00492706"/>
    <w:rsid w:val="0049323D"/>
    <w:rsid w:val="0049498F"/>
    <w:rsid w:val="00494C42"/>
    <w:rsid w:val="004961F3"/>
    <w:rsid w:val="0049795B"/>
    <w:rsid w:val="00497FCA"/>
    <w:rsid w:val="004A17D9"/>
    <w:rsid w:val="004A3A69"/>
    <w:rsid w:val="004B1F64"/>
    <w:rsid w:val="004B40F4"/>
    <w:rsid w:val="004B4BE3"/>
    <w:rsid w:val="004B5F9D"/>
    <w:rsid w:val="004C6316"/>
    <w:rsid w:val="004D0FCB"/>
    <w:rsid w:val="004D3B54"/>
    <w:rsid w:val="004D427C"/>
    <w:rsid w:val="004D76C8"/>
    <w:rsid w:val="004E4E80"/>
    <w:rsid w:val="004E7740"/>
    <w:rsid w:val="004F187C"/>
    <w:rsid w:val="004F58DF"/>
    <w:rsid w:val="004F704E"/>
    <w:rsid w:val="00502DAD"/>
    <w:rsid w:val="00521E38"/>
    <w:rsid w:val="005241B0"/>
    <w:rsid w:val="00524715"/>
    <w:rsid w:val="0053209E"/>
    <w:rsid w:val="00532F53"/>
    <w:rsid w:val="0053384B"/>
    <w:rsid w:val="00543043"/>
    <w:rsid w:val="005436B2"/>
    <w:rsid w:val="00546736"/>
    <w:rsid w:val="00550E22"/>
    <w:rsid w:val="005522F6"/>
    <w:rsid w:val="00556968"/>
    <w:rsid w:val="00563384"/>
    <w:rsid w:val="00565B5B"/>
    <w:rsid w:val="00566756"/>
    <w:rsid w:val="0057397C"/>
    <w:rsid w:val="00574B67"/>
    <w:rsid w:val="00575A5A"/>
    <w:rsid w:val="0058377C"/>
    <w:rsid w:val="005862E9"/>
    <w:rsid w:val="00591451"/>
    <w:rsid w:val="005923F6"/>
    <w:rsid w:val="00593A64"/>
    <w:rsid w:val="00596D0D"/>
    <w:rsid w:val="005A2EC6"/>
    <w:rsid w:val="005A36CD"/>
    <w:rsid w:val="005B4BA9"/>
    <w:rsid w:val="005C2AFD"/>
    <w:rsid w:val="005C4ABE"/>
    <w:rsid w:val="005D05BE"/>
    <w:rsid w:val="005D1EB2"/>
    <w:rsid w:val="005D25B9"/>
    <w:rsid w:val="005D2F99"/>
    <w:rsid w:val="005D4AD4"/>
    <w:rsid w:val="005D5216"/>
    <w:rsid w:val="005D706D"/>
    <w:rsid w:val="005E2E32"/>
    <w:rsid w:val="005E2F40"/>
    <w:rsid w:val="005E4971"/>
    <w:rsid w:val="005E6EE9"/>
    <w:rsid w:val="005F370D"/>
    <w:rsid w:val="005F3741"/>
    <w:rsid w:val="005F4AB5"/>
    <w:rsid w:val="005F679A"/>
    <w:rsid w:val="00605254"/>
    <w:rsid w:val="006107EA"/>
    <w:rsid w:val="00610EC8"/>
    <w:rsid w:val="00615939"/>
    <w:rsid w:val="00617DB0"/>
    <w:rsid w:val="00623588"/>
    <w:rsid w:val="006248FD"/>
    <w:rsid w:val="00627196"/>
    <w:rsid w:val="00634989"/>
    <w:rsid w:val="00640E80"/>
    <w:rsid w:val="00643E09"/>
    <w:rsid w:val="006450A8"/>
    <w:rsid w:val="00650C41"/>
    <w:rsid w:val="00652903"/>
    <w:rsid w:val="00652EA9"/>
    <w:rsid w:val="00654412"/>
    <w:rsid w:val="0065508B"/>
    <w:rsid w:val="006621F9"/>
    <w:rsid w:val="00663C95"/>
    <w:rsid w:val="006642F8"/>
    <w:rsid w:val="0066438B"/>
    <w:rsid w:val="00670C33"/>
    <w:rsid w:val="006748B2"/>
    <w:rsid w:val="00676BF6"/>
    <w:rsid w:val="00677191"/>
    <w:rsid w:val="006830C6"/>
    <w:rsid w:val="006837D7"/>
    <w:rsid w:val="006855FD"/>
    <w:rsid w:val="00685A8D"/>
    <w:rsid w:val="00696F53"/>
    <w:rsid w:val="006A010C"/>
    <w:rsid w:val="006B2E82"/>
    <w:rsid w:val="006B3EA0"/>
    <w:rsid w:val="006B5E9B"/>
    <w:rsid w:val="006C0744"/>
    <w:rsid w:val="006C1855"/>
    <w:rsid w:val="006C49AC"/>
    <w:rsid w:val="006D0A0F"/>
    <w:rsid w:val="006D2677"/>
    <w:rsid w:val="006D56BE"/>
    <w:rsid w:val="006D5D58"/>
    <w:rsid w:val="006D5FA6"/>
    <w:rsid w:val="006D6367"/>
    <w:rsid w:val="006E3869"/>
    <w:rsid w:val="006E5BFD"/>
    <w:rsid w:val="006E64EC"/>
    <w:rsid w:val="006E6A44"/>
    <w:rsid w:val="006E78F8"/>
    <w:rsid w:val="006F3AC7"/>
    <w:rsid w:val="006F5982"/>
    <w:rsid w:val="006F5B6C"/>
    <w:rsid w:val="0070058F"/>
    <w:rsid w:val="00701A5B"/>
    <w:rsid w:val="00704753"/>
    <w:rsid w:val="00706337"/>
    <w:rsid w:val="0071151E"/>
    <w:rsid w:val="00713B29"/>
    <w:rsid w:val="00717773"/>
    <w:rsid w:val="0072151A"/>
    <w:rsid w:val="00725E22"/>
    <w:rsid w:val="007261BD"/>
    <w:rsid w:val="007327FD"/>
    <w:rsid w:val="007362F6"/>
    <w:rsid w:val="00750C8C"/>
    <w:rsid w:val="00754DEB"/>
    <w:rsid w:val="00755B7C"/>
    <w:rsid w:val="00757DA5"/>
    <w:rsid w:val="00762440"/>
    <w:rsid w:val="00770A16"/>
    <w:rsid w:val="007744F4"/>
    <w:rsid w:val="00775641"/>
    <w:rsid w:val="00782B0F"/>
    <w:rsid w:val="00785EA0"/>
    <w:rsid w:val="0078654C"/>
    <w:rsid w:val="007A32CF"/>
    <w:rsid w:val="007A475E"/>
    <w:rsid w:val="007A7AA5"/>
    <w:rsid w:val="007B41EE"/>
    <w:rsid w:val="007B5775"/>
    <w:rsid w:val="007B786B"/>
    <w:rsid w:val="007C0E2E"/>
    <w:rsid w:val="007C54C8"/>
    <w:rsid w:val="007C6235"/>
    <w:rsid w:val="007C6775"/>
    <w:rsid w:val="007D3DB3"/>
    <w:rsid w:val="007D79B9"/>
    <w:rsid w:val="007E0088"/>
    <w:rsid w:val="007E6929"/>
    <w:rsid w:val="007F10C8"/>
    <w:rsid w:val="007F214D"/>
    <w:rsid w:val="007F3077"/>
    <w:rsid w:val="007F5B42"/>
    <w:rsid w:val="00802648"/>
    <w:rsid w:val="00804C44"/>
    <w:rsid w:val="00806B86"/>
    <w:rsid w:val="00807A18"/>
    <w:rsid w:val="00812D3B"/>
    <w:rsid w:val="00814BF7"/>
    <w:rsid w:val="00816CA5"/>
    <w:rsid w:val="00821C5D"/>
    <w:rsid w:val="00822ED9"/>
    <w:rsid w:val="00830D6B"/>
    <w:rsid w:val="00847833"/>
    <w:rsid w:val="00853313"/>
    <w:rsid w:val="00862015"/>
    <w:rsid w:val="0086756F"/>
    <w:rsid w:val="00870790"/>
    <w:rsid w:val="00870A2F"/>
    <w:rsid w:val="00880AC2"/>
    <w:rsid w:val="00881E64"/>
    <w:rsid w:val="00882829"/>
    <w:rsid w:val="00883B05"/>
    <w:rsid w:val="00884064"/>
    <w:rsid w:val="00885EF0"/>
    <w:rsid w:val="00886FA4"/>
    <w:rsid w:val="008B4997"/>
    <w:rsid w:val="008B4D6B"/>
    <w:rsid w:val="008B5C06"/>
    <w:rsid w:val="008B71E8"/>
    <w:rsid w:val="008B7BD4"/>
    <w:rsid w:val="008D03B8"/>
    <w:rsid w:val="008D3486"/>
    <w:rsid w:val="008D7832"/>
    <w:rsid w:val="008E13BA"/>
    <w:rsid w:val="008E2BC5"/>
    <w:rsid w:val="008F0030"/>
    <w:rsid w:val="008F2291"/>
    <w:rsid w:val="008F31C3"/>
    <w:rsid w:val="008F4378"/>
    <w:rsid w:val="008F7B7F"/>
    <w:rsid w:val="00903FBF"/>
    <w:rsid w:val="00912937"/>
    <w:rsid w:val="0091689E"/>
    <w:rsid w:val="00917B40"/>
    <w:rsid w:val="009268A1"/>
    <w:rsid w:val="00927FAE"/>
    <w:rsid w:val="0093285D"/>
    <w:rsid w:val="00933C5B"/>
    <w:rsid w:val="00934319"/>
    <w:rsid w:val="009366ED"/>
    <w:rsid w:val="00943CDD"/>
    <w:rsid w:val="009458AB"/>
    <w:rsid w:val="009510BF"/>
    <w:rsid w:val="009511C9"/>
    <w:rsid w:val="00960F12"/>
    <w:rsid w:val="00973A58"/>
    <w:rsid w:val="0098007D"/>
    <w:rsid w:val="00986A1B"/>
    <w:rsid w:val="00993F84"/>
    <w:rsid w:val="009951F9"/>
    <w:rsid w:val="00995851"/>
    <w:rsid w:val="009A34F1"/>
    <w:rsid w:val="009A624D"/>
    <w:rsid w:val="009B03D6"/>
    <w:rsid w:val="009B5D90"/>
    <w:rsid w:val="009C55E7"/>
    <w:rsid w:val="009D0513"/>
    <w:rsid w:val="009D2789"/>
    <w:rsid w:val="009D4559"/>
    <w:rsid w:val="009D57A3"/>
    <w:rsid w:val="009D5BA7"/>
    <w:rsid w:val="009E0838"/>
    <w:rsid w:val="009E5131"/>
    <w:rsid w:val="009E6092"/>
    <w:rsid w:val="009E6C84"/>
    <w:rsid w:val="009F08F5"/>
    <w:rsid w:val="00A01700"/>
    <w:rsid w:val="00A045F5"/>
    <w:rsid w:val="00A057B6"/>
    <w:rsid w:val="00A06407"/>
    <w:rsid w:val="00A06C08"/>
    <w:rsid w:val="00A072E1"/>
    <w:rsid w:val="00A13220"/>
    <w:rsid w:val="00A205A2"/>
    <w:rsid w:val="00A233D9"/>
    <w:rsid w:val="00A240C6"/>
    <w:rsid w:val="00A242A6"/>
    <w:rsid w:val="00A24302"/>
    <w:rsid w:val="00A369B8"/>
    <w:rsid w:val="00A40F11"/>
    <w:rsid w:val="00A423D8"/>
    <w:rsid w:val="00A52101"/>
    <w:rsid w:val="00A52859"/>
    <w:rsid w:val="00A52971"/>
    <w:rsid w:val="00A54058"/>
    <w:rsid w:val="00A55636"/>
    <w:rsid w:val="00A55E42"/>
    <w:rsid w:val="00A574EA"/>
    <w:rsid w:val="00A75E86"/>
    <w:rsid w:val="00A817F1"/>
    <w:rsid w:val="00A8184D"/>
    <w:rsid w:val="00A81BF6"/>
    <w:rsid w:val="00A90162"/>
    <w:rsid w:val="00A92C42"/>
    <w:rsid w:val="00A92E3C"/>
    <w:rsid w:val="00AA11BF"/>
    <w:rsid w:val="00AA175D"/>
    <w:rsid w:val="00AA5A14"/>
    <w:rsid w:val="00AA6714"/>
    <w:rsid w:val="00AA6CEC"/>
    <w:rsid w:val="00AB3DD2"/>
    <w:rsid w:val="00AC1F74"/>
    <w:rsid w:val="00AC20ED"/>
    <w:rsid w:val="00AC240F"/>
    <w:rsid w:val="00AC3DEB"/>
    <w:rsid w:val="00AC7F25"/>
    <w:rsid w:val="00AD1FA6"/>
    <w:rsid w:val="00AD7261"/>
    <w:rsid w:val="00AE2FA9"/>
    <w:rsid w:val="00AE6C48"/>
    <w:rsid w:val="00AE7F98"/>
    <w:rsid w:val="00AF3957"/>
    <w:rsid w:val="00AF4598"/>
    <w:rsid w:val="00AF4A99"/>
    <w:rsid w:val="00AF75B7"/>
    <w:rsid w:val="00B10521"/>
    <w:rsid w:val="00B10688"/>
    <w:rsid w:val="00B10BD8"/>
    <w:rsid w:val="00B10C40"/>
    <w:rsid w:val="00B11252"/>
    <w:rsid w:val="00B13363"/>
    <w:rsid w:val="00B13C71"/>
    <w:rsid w:val="00B15287"/>
    <w:rsid w:val="00B15536"/>
    <w:rsid w:val="00B24933"/>
    <w:rsid w:val="00B3033D"/>
    <w:rsid w:val="00B326A5"/>
    <w:rsid w:val="00B333C6"/>
    <w:rsid w:val="00B40993"/>
    <w:rsid w:val="00B42BD1"/>
    <w:rsid w:val="00B45193"/>
    <w:rsid w:val="00B475A5"/>
    <w:rsid w:val="00B558D7"/>
    <w:rsid w:val="00B57DB9"/>
    <w:rsid w:val="00B6305D"/>
    <w:rsid w:val="00B67DD6"/>
    <w:rsid w:val="00B7616F"/>
    <w:rsid w:val="00B7758E"/>
    <w:rsid w:val="00B83D70"/>
    <w:rsid w:val="00B90659"/>
    <w:rsid w:val="00BA463F"/>
    <w:rsid w:val="00BA502A"/>
    <w:rsid w:val="00BB3F7F"/>
    <w:rsid w:val="00BB53C9"/>
    <w:rsid w:val="00BC16B1"/>
    <w:rsid w:val="00BC2133"/>
    <w:rsid w:val="00BC4861"/>
    <w:rsid w:val="00BC70C2"/>
    <w:rsid w:val="00BD1238"/>
    <w:rsid w:val="00BD426B"/>
    <w:rsid w:val="00BE10CC"/>
    <w:rsid w:val="00BE1871"/>
    <w:rsid w:val="00BE6008"/>
    <w:rsid w:val="00BE76AA"/>
    <w:rsid w:val="00BF2517"/>
    <w:rsid w:val="00BF3B8D"/>
    <w:rsid w:val="00BF41B8"/>
    <w:rsid w:val="00BF6B54"/>
    <w:rsid w:val="00C11013"/>
    <w:rsid w:val="00C142B5"/>
    <w:rsid w:val="00C224DE"/>
    <w:rsid w:val="00C226C8"/>
    <w:rsid w:val="00C31E81"/>
    <w:rsid w:val="00C32042"/>
    <w:rsid w:val="00C36E9D"/>
    <w:rsid w:val="00C37D12"/>
    <w:rsid w:val="00C42EA7"/>
    <w:rsid w:val="00C4777C"/>
    <w:rsid w:val="00C53976"/>
    <w:rsid w:val="00C600CA"/>
    <w:rsid w:val="00C6510E"/>
    <w:rsid w:val="00C77BE9"/>
    <w:rsid w:val="00C82E7B"/>
    <w:rsid w:val="00C83F2F"/>
    <w:rsid w:val="00C83FE7"/>
    <w:rsid w:val="00C8723A"/>
    <w:rsid w:val="00C907E4"/>
    <w:rsid w:val="00C90877"/>
    <w:rsid w:val="00C95CB5"/>
    <w:rsid w:val="00C973EB"/>
    <w:rsid w:val="00CA276E"/>
    <w:rsid w:val="00CB1214"/>
    <w:rsid w:val="00CB3976"/>
    <w:rsid w:val="00CC1B57"/>
    <w:rsid w:val="00CC7176"/>
    <w:rsid w:val="00CD160E"/>
    <w:rsid w:val="00CD40FA"/>
    <w:rsid w:val="00CD44E1"/>
    <w:rsid w:val="00CF0937"/>
    <w:rsid w:val="00CF1D64"/>
    <w:rsid w:val="00CF1D68"/>
    <w:rsid w:val="00CF22A1"/>
    <w:rsid w:val="00CF5C60"/>
    <w:rsid w:val="00CF6EFE"/>
    <w:rsid w:val="00D11D3A"/>
    <w:rsid w:val="00D143B1"/>
    <w:rsid w:val="00D14A27"/>
    <w:rsid w:val="00D15BC6"/>
    <w:rsid w:val="00D165FD"/>
    <w:rsid w:val="00D17E4A"/>
    <w:rsid w:val="00D17E52"/>
    <w:rsid w:val="00D246F9"/>
    <w:rsid w:val="00D304F8"/>
    <w:rsid w:val="00D40034"/>
    <w:rsid w:val="00D40ED7"/>
    <w:rsid w:val="00D41A2C"/>
    <w:rsid w:val="00D4262B"/>
    <w:rsid w:val="00D4432D"/>
    <w:rsid w:val="00D47C1F"/>
    <w:rsid w:val="00D507DC"/>
    <w:rsid w:val="00D51785"/>
    <w:rsid w:val="00D51B27"/>
    <w:rsid w:val="00D52CFB"/>
    <w:rsid w:val="00D5473C"/>
    <w:rsid w:val="00D612A1"/>
    <w:rsid w:val="00D6396B"/>
    <w:rsid w:val="00D74A9C"/>
    <w:rsid w:val="00D75078"/>
    <w:rsid w:val="00D75E42"/>
    <w:rsid w:val="00D75EA0"/>
    <w:rsid w:val="00D75F8C"/>
    <w:rsid w:val="00D762F7"/>
    <w:rsid w:val="00D83C6D"/>
    <w:rsid w:val="00D847FB"/>
    <w:rsid w:val="00D9048F"/>
    <w:rsid w:val="00D905BF"/>
    <w:rsid w:val="00D93BCB"/>
    <w:rsid w:val="00D95B7F"/>
    <w:rsid w:val="00D978C7"/>
    <w:rsid w:val="00DA0DE2"/>
    <w:rsid w:val="00DA3B8F"/>
    <w:rsid w:val="00DB1F29"/>
    <w:rsid w:val="00DB6DD5"/>
    <w:rsid w:val="00DC00E9"/>
    <w:rsid w:val="00DC177E"/>
    <w:rsid w:val="00DC7034"/>
    <w:rsid w:val="00DD3455"/>
    <w:rsid w:val="00DD49F4"/>
    <w:rsid w:val="00DD52E5"/>
    <w:rsid w:val="00DD5CE6"/>
    <w:rsid w:val="00DD7239"/>
    <w:rsid w:val="00DD7632"/>
    <w:rsid w:val="00DE72EB"/>
    <w:rsid w:val="00DF1B3D"/>
    <w:rsid w:val="00DF4549"/>
    <w:rsid w:val="00E00271"/>
    <w:rsid w:val="00E029C4"/>
    <w:rsid w:val="00E02E29"/>
    <w:rsid w:val="00E03804"/>
    <w:rsid w:val="00E15679"/>
    <w:rsid w:val="00E1715A"/>
    <w:rsid w:val="00E201FB"/>
    <w:rsid w:val="00E2465B"/>
    <w:rsid w:val="00E26DB2"/>
    <w:rsid w:val="00E440BD"/>
    <w:rsid w:val="00E467D1"/>
    <w:rsid w:val="00E53F0D"/>
    <w:rsid w:val="00E53FEF"/>
    <w:rsid w:val="00E54063"/>
    <w:rsid w:val="00E60B6F"/>
    <w:rsid w:val="00E61153"/>
    <w:rsid w:val="00E6380D"/>
    <w:rsid w:val="00E642E9"/>
    <w:rsid w:val="00E655C6"/>
    <w:rsid w:val="00E66D92"/>
    <w:rsid w:val="00E71D1A"/>
    <w:rsid w:val="00E75728"/>
    <w:rsid w:val="00E775F8"/>
    <w:rsid w:val="00E81578"/>
    <w:rsid w:val="00E84868"/>
    <w:rsid w:val="00E91D02"/>
    <w:rsid w:val="00E967F1"/>
    <w:rsid w:val="00EA49F1"/>
    <w:rsid w:val="00EB2945"/>
    <w:rsid w:val="00EB34DC"/>
    <w:rsid w:val="00EB3960"/>
    <w:rsid w:val="00EB3F3C"/>
    <w:rsid w:val="00EB6BA9"/>
    <w:rsid w:val="00EC021F"/>
    <w:rsid w:val="00EC4020"/>
    <w:rsid w:val="00EC466C"/>
    <w:rsid w:val="00EC4AE6"/>
    <w:rsid w:val="00EC6A88"/>
    <w:rsid w:val="00ED0FE5"/>
    <w:rsid w:val="00ED2917"/>
    <w:rsid w:val="00ED3E63"/>
    <w:rsid w:val="00ED7FBC"/>
    <w:rsid w:val="00EE2A84"/>
    <w:rsid w:val="00EF17E1"/>
    <w:rsid w:val="00EF35C0"/>
    <w:rsid w:val="00EF4446"/>
    <w:rsid w:val="00EF65ED"/>
    <w:rsid w:val="00F0122E"/>
    <w:rsid w:val="00F01309"/>
    <w:rsid w:val="00F029C7"/>
    <w:rsid w:val="00F11008"/>
    <w:rsid w:val="00F125DB"/>
    <w:rsid w:val="00F12625"/>
    <w:rsid w:val="00F23D51"/>
    <w:rsid w:val="00F26A0A"/>
    <w:rsid w:val="00F276FF"/>
    <w:rsid w:val="00F326E2"/>
    <w:rsid w:val="00F3581C"/>
    <w:rsid w:val="00F4098E"/>
    <w:rsid w:val="00F45BA0"/>
    <w:rsid w:val="00F50953"/>
    <w:rsid w:val="00F534CD"/>
    <w:rsid w:val="00F54137"/>
    <w:rsid w:val="00F549E2"/>
    <w:rsid w:val="00F55644"/>
    <w:rsid w:val="00F55FE8"/>
    <w:rsid w:val="00F65351"/>
    <w:rsid w:val="00F72716"/>
    <w:rsid w:val="00F7359A"/>
    <w:rsid w:val="00F739AA"/>
    <w:rsid w:val="00F74E3B"/>
    <w:rsid w:val="00F74FE8"/>
    <w:rsid w:val="00F8239D"/>
    <w:rsid w:val="00F863E8"/>
    <w:rsid w:val="00F87B33"/>
    <w:rsid w:val="00F87D71"/>
    <w:rsid w:val="00F9019F"/>
    <w:rsid w:val="00F911A1"/>
    <w:rsid w:val="00F95AAB"/>
    <w:rsid w:val="00F9745D"/>
    <w:rsid w:val="00F9760F"/>
    <w:rsid w:val="00F97660"/>
    <w:rsid w:val="00F97ACC"/>
    <w:rsid w:val="00FA0735"/>
    <w:rsid w:val="00FA31F5"/>
    <w:rsid w:val="00FA52B9"/>
    <w:rsid w:val="00FB1A6F"/>
    <w:rsid w:val="00FB5F25"/>
    <w:rsid w:val="00FC0FDF"/>
    <w:rsid w:val="00FC4390"/>
    <w:rsid w:val="00FC543D"/>
    <w:rsid w:val="00FC5C5C"/>
    <w:rsid w:val="00FD2FF9"/>
    <w:rsid w:val="00FD384F"/>
    <w:rsid w:val="00FE5E45"/>
    <w:rsid w:val="00FF39B6"/>
    <w:rsid w:val="00FF485A"/>
    <w:rsid w:val="00FF503F"/>
    <w:rsid w:val="00FF6167"/>
    <w:rsid w:val="00FF69A7"/>
    <w:rsid w:val="00FF7666"/>
    <w:rsid w:val="00FF7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64" type="connector" idref="#_x0000_s1104"/>
        <o:r id="V:Rule66" type="connector" idref="#_x0000_s1105"/>
        <o:r id="V:Rule68" type="connector" idref="#_x0000_s1120"/>
        <o:r id="V:Rule70" type="connector" idref="#_x0000_s1121"/>
        <o:r id="V:Rule72" type="connector" idref="#_x0000_s1122"/>
        <o:r id="V:Rule74" type="connector" idref="#_x0000_s1123"/>
        <o:r id="V:Rule76" type="connector" idref="#_x0000_s1124"/>
        <o:r id="V:Rule78" type="connector" idref="#_x0000_s1125"/>
        <o:r id="V:Rule80" type="connector" idref="#_x0000_s1126"/>
        <o:r id="V:Rule82" type="connector" idref="#_x0000_s1127"/>
        <o:r id="V:Rule84" type="connector" idref="#_x0000_s1128"/>
        <o:r id="V:Rule86" type="connector" idref="#_x0000_s1129"/>
        <o:r id="V:Rule88" type="connector" idref="#_x0000_s1130"/>
        <o:r id="V:Rule90" type="connector" idref="#_x0000_s1131"/>
        <o:r id="V:Rule92" type="connector" idref="#_x0000_s1146"/>
        <o:r id="V:Rule94" type="connector" idref="#_x0000_s1152"/>
        <o:r id="V:Rule95" type="connector" idref="#_x0000_s1153"/>
        <o:r id="V:Rule96" type="connector" idref="#_x0000_s1154"/>
        <o:r id="V:Rule98" type="connector" idref="#_x0000_s1169"/>
        <o:r id="V:Rule100" type="connector" idref="#_x0000_s1170"/>
        <o:r id="V:Rule102" type="connector" idref="#_x0000_s1171"/>
        <o:r id="V:Rule104" type="connector" idref="#_x0000_s1172"/>
        <o:r id="V:Rule106" type="connector" idref="#_x0000_s1173"/>
        <o:r id="V:Rule108" type="connector" idref="#_x0000_s1174"/>
        <o:r id="V:Rule110" type="connector" idref="#_x0000_s1175"/>
        <o:r id="V:Rule112" type="connector" idref="#_x0000_s1176"/>
        <o:r id="V:Rule114" type="connector" idref="#_x0000_s1177"/>
        <o:r id="V:Rule116" type="connector" idref="#_x0000_s1178"/>
        <o:r id="V:Rule118" type="connector" idref="#_x0000_s1179"/>
        <o:r id="V:Rule120" type="connector" idref="#_x0000_s1187"/>
        <o:r id="V:Rule122" type="connector" idref="#_x0000_s1188"/>
        <o:r id="V:Rule124" type="connector" idref="#_x0000_s1189"/>
        <o:r id="V:Rule126" type="connector" idref="#_x0000_s1190"/>
        <o:r id="V:Rule128" type="connector" idref="#_x0000_s1191"/>
        <o:r id="V:Rule130" type="connector" idref="#_x0000_s1192"/>
        <o:r id="V:Rule132" type="connector" idref="#_x0000_s1193"/>
        <o:r id="V:Rule134" type="connector" idref="#_x0000_s11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6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9F5DA-26FB-4D35-98C8-F67B1E68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Cruz</cp:lastModifiedBy>
  <cp:revision>2</cp:revision>
  <cp:lastPrinted>2017-02-13T00:22:00Z</cp:lastPrinted>
  <dcterms:created xsi:type="dcterms:W3CDTF">2017-02-13T00:23:00Z</dcterms:created>
  <dcterms:modified xsi:type="dcterms:W3CDTF">2017-02-13T00:23:00Z</dcterms:modified>
</cp:coreProperties>
</file>